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238D30" w14:textId="77777777" w:rsidR="00E662D0" w:rsidRPr="004E0ABF" w:rsidRDefault="00C46A22" w:rsidP="00C46A22">
      <w:pPr>
        <w:jc w:val="center"/>
        <w:rPr>
          <w:rFonts w:ascii="Times New Roman" w:hAnsi="Times New Roman" w:cs="Times New Roman"/>
          <w:b/>
          <w:color w:val="5B9BD5" w:themeColor="accent1"/>
          <w:sz w:val="52"/>
          <w:szCs w:val="52"/>
          <w:u w:val="single"/>
          <w:lang w:val="fr-FR"/>
        </w:rPr>
      </w:pPr>
      <w:r w:rsidRPr="004E0ABF">
        <w:rPr>
          <w:rFonts w:ascii="Times New Roman" w:hAnsi="Times New Roman" w:cs="Times New Roman"/>
          <w:b/>
          <w:color w:val="5B9BD5" w:themeColor="accent1"/>
          <w:sz w:val="52"/>
          <w:szCs w:val="52"/>
          <w:u w:val="single"/>
          <w:lang w:val="fr-FR"/>
        </w:rPr>
        <w:t xml:space="preserve">Rapport </w:t>
      </w:r>
      <w:r w:rsidR="004E0ABF" w:rsidRPr="004E0ABF">
        <w:rPr>
          <w:rFonts w:ascii="Times New Roman" w:hAnsi="Times New Roman" w:cs="Times New Roman"/>
          <w:b/>
          <w:color w:val="5B9BD5" w:themeColor="accent1"/>
          <w:sz w:val="52"/>
          <w:szCs w:val="52"/>
          <w:u w:val="single"/>
          <w:lang w:val="fr-FR"/>
        </w:rPr>
        <w:t>Réseau</w:t>
      </w:r>
    </w:p>
    <w:p w14:paraId="41EC4E18" w14:textId="77777777" w:rsidR="00F377F6" w:rsidRPr="00084F44" w:rsidRDefault="00F377F6" w:rsidP="00F377F6">
      <w:pPr>
        <w:rPr>
          <w:rFonts w:ascii="Times New Roman" w:hAnsi="Times New Roman" w:cs="Times New Roman"/>
          <w:sz w:val="24"/>
          <w:lang w:val="fr-FR"/>
        </w:rPr>
      </w:pPr>
    </w:p>
    <w:p w14:paraId="217CB8AD" w14:textId="77777777" w:rsidR="00F377F6" w:rsidRPr="00084F44" w:rsidRDefault="00F377F6" w:rsidP="00E454A3">
      <w:pPr>
        <w:pStyle w:val="Paragraphedeliste"/>
        <w:ind w:left="0"/>
        <w:rPr>
          <w:rFonts w:ascii="Times New Roman" w:hAnsi="Times New Roman" w:cs="Times New Roman"/>
          <w:b/>
          <w:sz w:val="36"/>
          <w:u w:val="single"/>
        </w:rPr>
      </w:pPr>
      <w:r w:rsidRPr="00084F44">
        <w:rPr>
          <w:rFonts w:ascii="Times New Roman" w:hAnsi="Times New Roman" w:cs="Times New Roman"/>
          <w:b/>
          <w:sz w:val="36"/>
          <w:u w:val="single"/>
        </w:rPr>
        <w:t xml:space="preserve">Mise en place d’un environnement VNC </w:t>
      </w:r>
    </w:p>
    <w:p w14:paraId="48C5830A" w14:textId="77777777" w:rsidR="00E454A3" w:rsidRPr="00084F44" w:rsidRDefault="00E454A3" w:rsidP="00E454A3">
      <w:pPr>
        <w:pStyle w:val="Paragraphedeliste"/>
        <w:rPr>
          <w:rFonts w:ascii="Times New Roman" w:hAnsi="Times New Roman" w:cs="Times New Roman"/>
          <w:b/>
          <w:sz w:val="28"/>
          <w:u w:val="single"/>
        </w:rPr>
      </w:pPr>
    </w:p>
    <w:p w14:paraId="5C40E754" w14:textId="77777777" w:rsidR="00E454A3" w:rsidRPr="00084F44" w:rsidRDefault="00E454A3" w:rsidP="00843DB0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084F44">
        <w:rPr>
          <w:rFonts w:ascii="Times New Roman" w:hAnsi="Times New Roman" w:cs="Times New Roman"/>
          <w:sz w:val="28"/>
          <w:szCs w:val="24"/>
        </w:rPr>
        <w:t xml:space="preserve">Installation et configuration de VNC Server et noVNC sur un VPS Linux </w:t>
      </w:r>
    </w:p>
    <w:p w14:paraId="40F77368" w14:textId="77777777" w:rsidR="00F377F6" w:rsidRPr="00084F44" w:rsidRDefault="00E454A3" w:rsidP="00E454A3">
      <w:pPr>
        <w:pStyle w:val="Paragraphedeliste"/>
        <w:ind w:left="0"/>
        <w:rPr>
          <w:rFonts w:ascii="Times New Roman" w:hAnsi="Times New Roman" w:cs="Times New Roman"/>
          <w:sz w:val="28"/>
          <w:szCs w:val="24"/>
        </w:rPr>
      </w:pPr>
      <w:r w:rsidRPr="00084F44">
        <w:rPr>
          <w:rFonts w:ascii="Times New Roman" w:hAnsi="Times New Roman" w:cs="Times New Roman"/>
          <w:sz w:val="28"/>
          <w:szCs w:val="24"/>
        </w:rPr>
        <w:t xml:space="preserve">Pour accéder à distance au serveur avec une interface graphique, nous avons besoin d’un serveur VNC. </w:t>
      </w:r>
    </w:p>
    <w:p w14:paraId="70133A37" w14:textId="77777777" w:rsidR="00E454A3" w:rsidRPr="00084F44" w:rsidRDefault="00E454A3" w:rsidP="00E454A3">
      <w:pPr>
        <w:pStyle w:val="Paragraphedeliste"/>
        <w:ind w:left="0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2CAD3D3A" w14:textId="77777777" w:rsidR="00F377F6" w:rsidRPr="00084F44" w:rsidRDefault="004E0ABF" w:rsidP="00E454A3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  <w:szCs w:val="24"/>
        </w:rPr>
      </w:pPr>
      <w:r w:rsidRPr="00084F44">
        <w:rPr>
          <w:rFonts w:ascii="Times New Roman" w:hAnsi="Times New Roman" w:cs="Times New Roman"/>
          <w:sz w:val="28"/>
          <w:szCs w:val="24"/>
        </w:rPr>
        <w:t>Télécharger</w:t>
      </w:r>
      <w:r w:rsidR="00F377F6" w:rsidRPr="00084F44">
        <w:rPr>
          <w:rFonts w:ascii="Times New Roman" w:hAnsi="Times New Roman" w:cs="Times New Roman"/>
          <w:sz w:val="28"/>
          <w:szCs w:val="24"/>
        </w:rPr>
        <w:t xml:space="preserve"> les paquets </w:t>
      </w:r>
      <w:r w:rsidRPr="00084F44">
        <w:rPr>
          <w:rFonts w:ascii="Times New Roman" w:hAnsi="Times New Roman" w:cs="Times New Roman"/>
          <w:sz w:val="28"/>
          <w:szCs w:val="24"/>
        </w:rPr>
        <w:t>tightvncserver,</w:t>
      </w:r>
      <w:r w:rsidR="00F377F6" w:rsidRPr="00084F44">
        <w:rPr>
          <w:rFonts w:ascii="Times New Roman" w:hAnsi="Times New Roman" w:cs="Times New Roman"/>
          <w:sz w:val="28"/>
          <w:szCs w:val="24"/>
        </w:rPr>
        <w:t xml:space="preserve"> xfce4 et xcfe4-goodies</w:t>
      </w:r>
    </w:p>
    <w:p w14:paraId="0D12AD9E" w14:textId="77777777" w:rsidR="00E454A3" w:rsidRPr="00084F44" w:rsidRDefault="00E454A3" w:rsidP="00E454A3">
      <w:pPr>
        <w:pStyle w:val="Paragraphedeliste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084F44">
        <w:rPr>
          <w:rFonts w:ascii="Times New Roman" w:hAnsi="Times New Roman" w:cs="Times New Roman"/>
          <w:sz w:val="28"/>
          <w:szCs w:val="24"/>
        </w:rPr>
        <w:t>TightVNC est une implémentation VNC légère, adaptée pour les connexions distantes. XFCE fonctionne bien sur les serveurs avec des ressources limitées et xfce4-goodies  ajoute des outils et extensions pour améliorer l'expérience utilisateur.</w:t>
      </w:r>
    </w:p>
    <w:p w14:paraId="209B4E2F" w14:textId="77777777" w:rsidR="00E454A3" w:rsidRPr="00084F44" w:rsidRDefault="00E454A3" w:rsidP="00E454A3">
      <w:pPr>
        <w:pStyle w:val="Paragraphedeliste"/>
        <w:ind w:left="1080"/>
        <w:rPr>
          <w:rFonts w:ascii="Times New Roman" w:hAnsi="Times New Roman" w:cs="Times New Roman"/>
          <w:sz w:val="28"/>
          <w:szCs w:val="24"/>
        </w:rPr>
      </w:pPr>
    </w:p>
    <w:p w14:paraId="01131501" w14:textId="77777777" w:rsidR="00F377F6" w:rsidRPr="00084F44" w:rsidRDefault="000440F6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A451095" wp14:editId="6699DEB9">
            <wp:extent cx="5943600" cy="2512695"/>
            <wp:effectExtent l="0" t="0" r="0" b="190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761E" w14:textId="77777777" w:rsidR="00E454A3" w:rsidRPr="00084F44" w:rsidRDefault="00E454A3" w:rsidP="00E454A3">
      <w:pPr>
        <w:pStyle w:val="Paragraphedeliste"/>
        <w:rPr>
          <w:rFonts w:ascii="Times New Roman" w:hAnsi="Times New Roman" w:cs="Times New Roman"/>
          <w:sz w:val="28"/>
          <w:lang w:val="en-US"/>
        </w:rPr>
      </w:pPr>
    </w:p>
    <w:p w14:paraId="6FD543EC" w14:textId="77777777" w:rsidR="00F377F6" w:rsidRPr="00084F44" w:rsidRDefault="00F377F6" w:rsidP="00E454A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sz w:val="28"/>
        </w:rPr>
        <w:t xml:space="preserve">On </w:t>
      </w:r>
      <w:r w:rsidR="004E0ABF" w:rsidRPr="00084F44">
        <w:rPr>
          <w:rFonts w:ascii="Times New Roman" w:hAnsi="Times New Roman" w:cs="Times New Roman"/>
          <w:sz w:val="28"/>
        </w:rPr>
        <w:t>crée</w:t>
      </w:r>
      <w:r w:rsidRPr="00084F44">
        <w:rPr>
          <w:rFonts w:ascii="Times New Roman" w:hAnsi="Times New Roman" w:cs="Times New Roman"/>
          <w:sz w:val="28"/>
        </w:rPr>
        <w:t xml:space="preserve"> l’utilisateur lita</w:t>
      </w:r>
    </w:p>
    <w:p w14:paraId="639BB708" w14:textId="77777777" w:rsidR="00F377F6" w:rsidRPr="00084F44" w:rsidRDefault="00826AC2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8023AB2" wp14:editId="48929030">
            <wp:extent cx="4753638" cy="268642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A950" w14:textId="77777777" w:rsidR="004E0ABF" w:rsidRPr="00084F44" w:rsidRDefault="004E0ABF" w:rsidP="00F377F6">
      <w:pPr>
        <w:rPr>
          <w:rFonts w:ascii="Times New Roman" w:hAnsi="Times New Roman" w:cs="Times New Roman"/>
          <w:sz w:val="28"/>
        </w:rPr>
      </w:pPr>
    </w:p>
    <w:p w14:paraId="3E71421F" w14:textId="77777777" w:rsidR="00F377F6" w:rsidRPr="00084F44" w:rsidRDefault="00F377F6" w:rsidP="00E454A3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sz w:val="28"/>
        </w:rPr>
        <w:t xml:space="preserve"> On ajoute lita dans le groupe </w:t>
      </w:r>
      <w:r w:rsidR="004E0ABF" w:rsidRPr="00084F44">
        <w:rPr>
          <w:rFonts w:ascii="Times New Roman" w:hAnsi="Times New Roman" w:cs="Times New Roman"/>
          <w:sz w:val="28"/>
        </w:rPr>
        <w:t>sudo, on</w:t>
      </w:r>
      <w:r w:rsidRPr="00084F44">
        <w:rPr>
          <w:rFonts w:ascii="Times New Roman" w:hAnsi="Times New Roman" w:cs="Times New Roman"/>
          <w:sz w:val="28"/>
        </w:rPr>
        <w:t xml:space="preserve"> </w:t>
      </w:r>
      <w:r w:rsidR="004E0ABF" w:rsidRPr="00084F44">
        <w:rPr>
          <w:rFonts w:ascii="Times New Roman" w:hAnsi="Times New Roman" w:cs="Times New Roman"/>
          <w:sz w:val="28"/>
        </w:rPr>
        <w:t>édite</w:t>
      </w:r>
      <w:r w:rsidRPr="00084F44">
        <w:rPr>
          <w:rFonts w:ascii="Times New Roman" w:hAnsi="Times New Roman" w:cs="Times New Roman"/>
          <w:sz w:val="28"/>
        </w:rPr>
        <w:t xml:space="preserve"> le fichier /etc/sudoers et on ajoute </w:t>
      </w:r>
      <w:r w:rsidR="004E0ABF" w:rsidRPr="00084F44">
        <w:rPr>
          <w:rFonts w:ascii="Times New Roman" w:hAnsi="Times New Roman" w:cs="Times New Roman"/>
          <w:sz w:val="28"/>
        </w:rPr>
        <w:t>lita.</w:t>
      </w:r>
    </w:p>
    <w:p w14:paraId="1A0273DC" w14:textId="77777777" w:rsidR="00F377F6" w:rsidRPr="00084F44" w:rsidRDefault="00826AC2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9B24CE4" wp14:editId="083C9D4D">
            <wp:extent cx="3781953" cy="600159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752B" w14:textId="77777777" w:rsidR="00E662D0" w:rsidRPr="00084F44" w:rsidRDefault="00826AC2" w:rsidP="00C46A22">
      <w:pPr>
        <w:jc w:val="center"/>
        <w:rPr>
          <w:rFonts w:ascii="Times New Roman" w:hAnsi="Times New Roman" w:cs="Times New Roman"/>
          <w:b/>
          <w:sz w:val="56"/>
          <w:szCs w:val="52"/>
          <w:lang w:val="fr-FR"/>
        </w:rPr>
      </w:pPr>
      <w:r w:rsidRPr="00084F44">
        <w:rPr>
          <w:rFonts w:ascii="Times New Roman" w:hAnsi="Times New Roman" w:cs="Times New Roman"/>
          <w:b/>
          <w:noProof/>
          <w:sz w:val="56"/>
          <w:szCs w:val="52"/>
        </w:rPr>
        <w:drawing>
          <wp:inline distT="0" distB="0" distL="0" distR="0" wp14:anchorId="186B379E" wp14:editId="6441550E">
            <wp:extent cx="5868219" cy="1047896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DFF1" w14:textId="77777777" w:rsidR="00F377F6" w:rsidRPr="00084F44" w:rsidRDefault="00F377F6" w:rsidP="00F377F6">
      <w:pPr>
        <w:rPr>
          <w:rFonts w:ascii="Times New Roman" w:hAnsi="Times New Roman" w:cs="Times New Roman"/>
          <w:sz w:val="28"/>
        </w:rPr>
      </w:pPr>
    </w:p>
    <w:p w14:paraId="6865FAFD" w14:textId="77777777" w:rsidR="00F377F6" w:rsidRPr="00084F44" w:rsidRDefault="00F377F6" w:rsidP="00843DB0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sz w:val="28"/>
        </w:rPr>
        <w:t xml:space="preserve">On </w:t>
      </w:r>
      <w:r w:rsidR="004E0ABF" w:rsidRPr="00084F44">
        <w:rPr>
          <w:rFonts w:ascii="Times New Roman" w:hAnsi="Times New Roman" w:cs="Times New Roman"/>
          <w:sz w:val="28"/>
        </w:rPr>
        <w:t>démarre</w:t>
      </w:r>
      <w:r w:rsidRPr="00084F44">
        <w:rPr>
          <w:rFonts w:ascii="Times New Roman" w:hAnsi="Times New Roman" w:cs="Times New Roman"/>
          <w:sz w:val="28"/>
        </w:rPr>
        <w:t xml:space="preserve"> le serveur vnc </w:t>
      </w:r>
    </w:p>
    <w:p w14:paraId="2B5A9EF8" w14:textId="77777777" w:rsidR="00F377F6" w:rsidRPr="00084F44" w:rsidRDefault="00D55E6B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968DDD1" wp14:editId="07126BB4">
            <wp:extent cx="5068007" cy="2734057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4884" w14:textId="77777777" w:rsidR="004E0ABF" w:rsidRPr="00084F44" w:rsidRDefault="004E0ABF" w:rsidP="00F377F6">
      <w:pPr>
        <w:rPr>
          <w:rFonts w:ascii="Times New Roman" w:hAnsi="Times New Roman" w:cs="Times New Roman"/>
          <w:sz w:val="28"/>
        </w:rPr>
      </w:pPr>
    </w:p>
    <w:p w14:paraId="3697C12D" w14:textId="77777777" w:rsidR="00F377F6" w:rsidRPr="00084F44" w:rsidRDefault="00F377F6" w:rsidP="00843DB0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lang w:val="en-US"/>
        </w:rPr>
      </w:pPr>
      <w:r w:rsidRPr="00084F44">
        <w:rPr>
          <w:rFonts w:ascii="Times New Roman" w:hAnsi="Times New Roman" w:cs="Times New Roman"/>
          <w:sz w:val="28"/>
          <w:lang w:val="en-US"/>
        </w:rPr>
        <w:t>On</w:t>
      </w:r>
      <w:r w:rsidRPr="00084F44">
        <w:rPr>
          <w:rFonts w:ascii="Times New Roman" w:hAnsi="Times New Roman" w:cs="Times New Roman"/>
          <w:sz w:val="28"/>
        </w:rPr>
        <w:t xml:space="preserve"> </w:t>
      </w:r>
      <w:r w:rsidR="004E0ABF" w:rsidRPr="00084F44">
        <w:rPr>
          <w:rFonts w:ascii="Times New Roman" w:hAnsi="Times New Roman" w:cs="Times New Roman"/>
          <w:sz w:val="28"/>
        </w:rPr>
        <w:t>télécharge</w:t>
      </w:r>
      <w:r w:rsidRPr="00084F44">
        <w:rPr>
          <w:rFonts w:ascii="Times New Roman" w:hAnsi="Times New Roman" w:cs="Times New Roman"/>
          <w:sz w:val="28"/>
          <w:lang w:val="en-US"/>
        </w:rPr>
        <w:t xml:space="preserve"> le client vnc sur windows (realvncviewer)</w:t>
      </w:r>
    </w:p>
    <w:p w14:paraId="76DAB14A" w14:textId="77777777" w:rsidR="00F377F6" w:rsidRPr="00084F44" w:rsidRDefault="00D55E6B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BA8485" wp14:editId="567AE1FE">
            <wp:extent cx="2343477" cy="447737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4AD6" w14:textId="77777777" w:rsidR="00F377F6" w:rsidRPr="00084F44" w:rsidRDefault="00F377F6" w:rsidP="00F377F6">
      <w:pPr>
        <w:rPr>
          <w:rFonts w:ascii="Times New Roman" w:hAnsi="Times New Roman" w:cs="Times New Roman"/>
          <w:sz w:val="28"/>
        </w:rPr>
      </w:pPr>
    </w:p>
    <w:p w14:paraId="57D3BD65" w14:textId="77777777" w:rsidR="00F377F6" w:rsidRPr="00084F44" w:rsidRDefault="00F377F6" w:rsidP="00843DB0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sz w:val="28"/>
        </w:rPr>
        <w:t xml:space="preserve"> On essaie de se connecter avec ‘@ IP du serveur et son </w:t>
      </w:r>
      <w:r w:rsidR="004E0ABF" w:rsidRPr="00084F44">
        <w:rPr>
          <w:rFonts w:ascii="Times New Roman" w:hAnsi="Times New Roman" w:cs="Times New Roman"/>
          <w:sz w:val="28"/>
        </w:rPr>
        <w:t>user.</w:t>
      </w:r>
    </w:p>
    <w:p w14:paraId="7115BABC" w14:textId="77777777" w:rsidR="00F377F6" w:rsidRPr="00084F44" w:rsidRDefault="00442419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33CBAE5" wp14:editId="0BDAB312">
            <wp:extent cx="4391638" cy="5963482"/>
            <wp:effectExtent l="0" t="0" r="952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99F7A" w14:textId="77777777" w:rsidR="00F377F6" w:rsidRPr="00084F44" w:rsidRDefault="00843DB0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60145EC7" wp14:editId="0884DCB3">
            <wp:extent cx="5943600" cy="3646170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FBCA" w14:textId="77777777" w:rsidR="00442419" w:rsidRPr="00084F44" w:rsidRDefault="00843DB0" w:rsidP="00843DB0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32"/>
        </w:rPr>
      </w:pPr>
      <w:r w:rsidRPr="00084F44">
        <w:rPr>
          <w:rFonts w:ascii="Times New Roman" w:hAnsi="Times New Roman" w:cs="Times New Roman"/>
          <w:sz w:val="28"/>
        </w:rPr>
        <w:t>Résolution de l’écran blanc dans VNC: On voit un écran blanc en nous connectant via VNC, le problème provient souvent du fichier xstartup.</w:t>
      </w:r>
    </w:p>
    <w:p w14:paraId="69634082" w14:textId="77777777" w:rsidR="00843DB0" w:rsidRPr="00084F44" w:rsidRDefault="00843DB0" w:rsidP="00843DB0">
      <w:pPr>
        <w:pStyle w:val="Paragraphedeliste"/>
        <w:ind w:left="360"/>
        <w:rPr>
          <w:rFonts w:ascii="Times New Roman" w:hAnsi="Times New Roman" w:cs="Times New Roman"/>
          <w:sz w:val="28"/>
        </w:rPr>
      </w:pPr>
    </w:p>
    <w:p w14:paraId="1FAEAA0C" w14:textId="77777777" w:rsidR="00F377F6" w:rsidRPr="00084F44" w:rsidRDefault="00F377F6" w:rsidP="00843DB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sz w:val="28"/>
        </w:rPr>
        <w:t xml:space="preserve"> Configuration des fichiers ~</w:t>
      </w:r>
      <w:r w:rsidR="004E0ABF" w:rsidRPr="00084F44">
        <w:rPr>
          <w:rFonts w:ascii="Times New Roman" w:hAnsi="Times New Roman" w:cs="Times New Roman"/>
          <w:sz w:val="28"/>
        </w:rPr>
        <w:t>/. vnc</w:t>
      </w:r>
      <w:r w:rsidRPr="00084F44">
        <w:rPr>
          <w:rFonts w:ascii="Times New Roman" w:hAnsi="Times New Roman" w:cs="Times New Roman"/>
          <w:sz w:val="28"/>
        </w:rPr>
        <w:t>/xstartup</w:t>
      </w:r>
    </w:p>
    <w:p w14:paraId="0ABE5AA4" w14:textId="77777777" w:rsidR="00F377F6" w:rsidRPr="00084F44" w:rsidRDefault="00A570DF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1381C9" wp14:editId="4366F627">
            <wp:extent cx="5715798" cy="323895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7F59B" w14:textId="77777777" w:rsidR="00F377F6" w:rsidRPr="00084F44" w:rsidRDefault="00A570DF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FFE1301" wp14:editId="312BE93A">
            <wp:extent cx="5943600" cy="1450340"/>
            <wp:effectExtent l="0" t="0" r="0" b="0"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625B6" w14:textId="77777777" w:rsidR="00F377F6" w:rsidRPr="00084F44" w:rsidRDefault="00F377F6" w:rsidP="00843DB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sz w:val="28"/>
        </w:rPr>
        <w:t xml:space="preserve">On rend le fichier </w:t>
      </w:r>
      <w:r w:rsidR="004E0ABF" w:rsidRPr="00084F44">
        <w:rPr>
          <w:rFonts w:ascii="Times New Roman" w:hAnsi="Times New Roman" w:cs="Times New Roman"/>
          <w:sz w:val="28"/>
        </w:rPr>
        <w:t>exécutable</w:t>
      </w:r>
      <w:r w:rsidRPr="00084F44">
        <w:rPr>
          <w:rFonts w:ascii="Times New Roman" w:hAnsi="Times New Roman" w:cs="Times New Roman"/>
          <w:sz w:val="28"/>
        </w:rPr>
        <w:t xml:space="preserve"> </w:t>
      </w:r>
    </w:p>
    <w:p w14:paraId="3E6167E5" w14:textId="77777777" w:rsidR="00F377F6" w:rsidRPr="00084F44" w:rsidRDefault="00A570DF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9F2411" wp14:editId="0037A3C1">
            <wp:extent cx="4239217" cy="28579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9F8C" w14:textId="77777777" w:rsidR="00F377F6" w:rsidRPr="00084F44" w:rsidRDefault="00F377F6" w:rsidP="00843DB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sz w:val="28"/>
        </w:rPr>
        <w:t xml:space="preserve">On </w:t>
      </w:r>
      <w:r w:rsidR="004E0ABF" w:rsidRPr="00084F44">
        <w:rPr>
          <w:rFonts w:ascii="Times New Roman" w:hAnsi="Times New Roman" w:cs="Times New Roman"/>
          <w:sz w:val="28"/>
        </w:rPr>
        <w:t>redémarre</w:t>
      </w:r>
      <w:r w:rsidRPr="00084F44">
        <w:rPr>
          <w:rFonts w:ascii="Times New Roman" w:hAnsi="Times New Roman" w:cs="Times New Roman"/>
          <w:sz w:val="28"/>
        </w:rPr>
        <w:t xml:space="preserve"> le serveur vnc</w:t>
      </w:r>
    </w:p>
    <w:p w14:paraId="39849228" w14:textId="77777777" w:rsidR="00F377F6" w:rsidRPr="00084F44" w:rsidRDefault="00A570DF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7191D516" wp14:editId="02A8B31F">
            <wp:extent cx="5943600" cy="1670685"/>
            <wp:effectExtent l="0" t="0" r="0" b="571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C945" w14:textId="77777777" w:rsidR="00F377F6" w:rsidRPr="00084F44" w:rsidRDefault="00F377F6" w:rsidP="00F377F6">
      <w:pPr>
        <w:rPr>
          <w:rFonts w:ascii="Times New Roman" w:hAnsi="Times New Roman" w:cs="Times New Roman"/>
          <w:sz w:val="28"/>
        </w:rPr>
      </w:pPr>
    </w:p>
    <w:p w14:paraId="30213382" w14:textId="77777777" w:rsidR="00F377F6" w:rsidRPr="00084F44" w:rsidRDefault="00F377F6" w:rsidP="00843DB0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sz w:val="28"/>
        </w:rPr>
        <w:t xml:space="preserve"> Sur le client on </w:t>
      </w:r>
      <w:r w:rsidR="004E0ABF" w:rsidRPr="00084F44">
        <w:rPr>
          <w:rFonts w:ascii="Times New Roman" w:hAnsi="Times New Roman" w:cs="Times New Roman"/>
          <w:sz w:val="28"/>
        </w:rPr>
        <w:t>crée</w:t>
      </w:r>
      <w:r w:rsidRPr="00084F44">
        <w:rPr>
          <w:rFonts w:ascii="Times New Roman" w:hAnsi="Times New Roman" w:cs="Times New Roman"/>
          <w:sz w:val="28"/>
        </w:rPr>
        <w:t xml:space="preserve"> le tunnel avec ssh et on met le mdp.  </w:t>
      </w:r>
    </w:p>
    <w:p w14:paraId="04C1DB18" w14:textId="77777777" w:rsidR="00F377F6" w:rsidRPr="00084F44" w:rsidRDefault="00F377F6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CEC4D02" wp14:editId="305307AB">
            <wp:extent cx="4594225" cy="49745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97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EEB88" w14:textId="77777777" w:rsidR="00F377F6" w:rsidRPr="00084F44" w:rsidRDefault="00F377F6" w:rsidP="00F377F6">
      <w:pPr>
        <w:rPr>
          <w:rFonts w:ascii="Times New Roman" w:hAnsi="Times New Roman" w:cs="Times New Roman"/>
          <w:sz w:val="28"/>
        </w:rPr>
      </w:pPr>
    </w:p>
    <w:p w14:paraId="1D9E82A5" w14:textId="77777777" w:rsidR="00F377F6" w:rsidRPr="00084F44" w:rsidRDefault="00F377F6" w:rsidP="00F377F6">
      <w:pPr>
        <w:rPr>
          <w:rFonts w:ascii="Times New Roman" w:hAnsi="Times New Roman" w:cs="Times New Roman"/>
          <w:sz w:val="28"/>
          <w:lang w:val="fr-FR"/>
        </w:rPr>
      </w:pPr>
      <w:r w:rsidRPr="00084F44">
        <w:rPr>
          <w:rFonts w:ascii="Times New Roman" w:hAnsi="Times New Roman" w:cs="Times New Roman"/>
          <w:sz w:val="28"/>
          <w:lang w:val="fr-FR"/>
        </w:rPr>
        <w:t xml:space="preserve">La connexion est </w:t>
      </w:r>
      <w:r w:rsidR="004E0ABF" w:rsidRPr="00084F44">
        <w:rPr>
          <w:rFonts w:ascii="Times New Roman" w:hAnsi="Times New Roman" w:cs="Times New Roman"/>
          <w:sz w:val="28"/>
          <w:lang w:val="fr-FR"/>
        </w:rPr>
        <w:t>réussie</w:t>
      </w:r>
      <w:r w:rsidRPr="00084F44">
        <w:rPr>
          <w:rFonts w:ascii="Times New Roman" w:hAnsi="Times New Roman" w:cs="Times New Roman"/>
          <w:sz w:val="28"/>
          <w:lang w:val="fr-FR"/>
        </w:rPr>
        <w:t xml:space="preserve">. </w:t>
      </w:r>
    </w:p>
    <w:p w14:paraId="6506BD4B" w14:textId="77777777" w:rsidR="00F377F6" w:rsidRPr="00084F44" w:rsidRDefault="00F377F6" w:rsidP="00F377F6">
      <w:pPr>
        <w:rPr>
          <w:rFonts w:ascii="Times New Roman" w:hAnsi="Times New Roman" w:cs="Times New Roman"/>
          <w:sz w:val="28"/>
          <w:lang w:val="fr-FR"/>
        </w:rPr>
      </w:pPr>
    </w:p>
    <w:p w14:paraId="4E98DFC7" w14:textId="77777777" w:rsidR="00F377F6" w:rsidRPr="00084F44" w:rsidRDefault="00F377F6" w:rsidP="00F377F6">
      <w:pPr>
        <w:rPr>
          <w:rFonts w:ascii="Times New Roman" w:hAnsi="Times New Roman" w:cs="Times New Roman"/>
          <w:sz w:val="28"/>
          <w:lang w:val="fr-FR"/>
        </w:rPr>
      </w:pPr>
    </w:p>
    <w:p w14:paraId="59CDC6F5" w14:textId="77777777" w:rsidR="00F377F6" w:rsidRPr="00084F44" w:rsidRDefault="00F377F6" w:rsidP="00843DB0">
      <w:pPr>
        <w:pStyle w:val="Paragraphedeliste"/>
        <w:ind w:left="0"/>
        <w:rPr>
          <w:rFonts w:ascii="Times New Roman" w:hAnsi="Times New Roman" w:cs="Times New Roman"/>
          <w:b/>
          <w:sz w:val="36"/>
          <w:u w:val="single"/>
        </w:rPr>
      </w:pPr>
      <w:r w:rsidRPr="00084F44">
        <w:rPr>
          <w:rFonts w:ascii="Times New Roman" w:hAnsi="Times New Roman" w:cs="Times New Roman"/>
          <w:b/>
          <w:sz w:val="36"/>
          <w:u w:val="single"/>
        </w:rPr>
        <w:t>Mise en place d’un environnement NOVNC</w:t>
      </w:r>
    </w:p>
    <w:p w14:paraId="465693E6" w14:textId="77777777" w:rsidR="00F377F6" w:rsidRPr="00084F44" w:rsidRDefault="00F377F6" w:rsidP="00F377F6">
      <w:pPr>
        <w:pStyle w:val="Paragraphedeliste"/>
        <w:rPr>
          <w:rFonts w:ascii="Times New Roman" w:hAnsi="Times New Roman" w:cs="Times New Roman"/>
          <w:b/>
          <w:sz w:val="36"/>
          <w:u w:val="single"/>
        </w:rPr>
      </w:pPr>
    </w:p>
    <w:p w14:paraId="0274B1CE" w14:textId="77777777" w:rsidR="00F377F6" w:rsidRPr="00084F44" w:rsidRDefault="00F377F6" w:rsidP="00843DB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sz w:val="28"/>
        </w:rPr>
        <w:t xml:space="preserve"> On installe les </w:t>
      </w:r>
      <w:r w:rsidR="004E0ABF" w:rsidRPr="00084F44">
        <w:rPr>
          <w:rFonts w:ascii="Times New Roman" w:hAnsi="Times New Roman" w:cs="Times New Roman"/>
          <w:sz w:val="28"/>
        </w:rPr>
        <w:t>paquets</w:t>
      </w:r>
      <w:r w:rsidRPr="00084F44">
        <w:rPr>
          <w:rFonts w:ascii="Times New Roman" w:hAnsi="Times New Roman" w:cs="Times New Roman"/>
          <w:sz w:val="28"/>
        </w:rPr>
        <w:t xml:space="preserve"> </w:t>
      </w:r>
      <w:r w:rsidR="004E0ABF" w:rsidRPr="00084F44">
        <w:rPr>
          <w:rFonts w:ascii="Times New Roman" w:hAnsi="Times New Roman" w:cs="Times New Roman"/>
          <w:sz w:val="28"/>
        </w:rPr>
        <w:t>git,</w:t>
      </w:r>
      <w:r w:rsidRPr="00084F44">
        <w:rPr>
          <w:rFonts w:ascii="Times New Roman" w:hAnsi="Times New Roman" w:cs="Times New Roman"/>
          <w:sz w:val="28"/>
        </w:rPr>
        <w:t xml:space="preserve"> python3-pip</w:t>
      </w:r>
    </w:p>
    <w:p w14:paraId="51D5D7BE" w14:textId="77777777" w:rsidR="00F377F6" w:rsidRPr="00084F44" w:rsidRDefault="00590F1E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59EF9A" wp14:editId="2149E7E6">
            <wp:extent cx="5943600" cy="270700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7ECD" w14:textId="77777777" w:rsidR="004E0ABF" w:rsidRPr="00084F44" w:rsidRDefault="004E0ABF" w:rsidP="00F377F6">
      <w:pPr>
        <w:rPr>
          <w:rFonts w:ascii="Times New Roman" w:hAnsi="Times New Roman" w:cs="Times New Roman"/>
          <w:sz w:val="28"/>
        </w:rPr>
      </w:pPr>
    </w:p>
    <w:p w14:paraId="278742BC" w14:textId="77777777" w:rsidR="00F377F6" w:rsidRPr="00084F44" w:rsidRDefault="00843DB0" w:rsidP="00843DB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sz w:val="28"/>
        </w:rPr>
        <w:t>On clone noVNC</w:t>
      </w:r>
    </w:p>
    <w:p w14:paraId="0B17EBFC" w14:textId="77777777" w:rsidR="00F377F6" w:rsidRPr="00084F44" w:rsidRDefault="00D975E0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B522D43" wp14:editId="0A9F1A7E">
            <wp:extent cx="5943600" cy="1076325"/>
            <wp:effectExtent l="0" t="0" r="0" b="952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4D32D" w14:textId="77777777" w:rsidR="004E0ABF" w:rsidRPr="00084F44" w:rsidRDefault="004E0ABF" w:rsidP="00F377F6">
      <w:pPr>
        <w:rPr>
          <w:rFonts w:ascii="Times New Roman" w:hAnsi="Times New Roman" w:cs="Times New Roman"/>
          <w:sz w:val="28"/>
        </w:rPr>
      </w:pPr>
    </w:p>
    <w:p w14:paraId="2CE63AC4" w14:textId="77777777" w:rsidR="00843DB0" w:rsidRPr="00084F44" w:rsidRDefault="00843DB0" w:rsidP="00843DB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2"/>
        </w:rPr>
      </w:pPr>
      <w:r w:rsidRPr="00084F44">
        <w:rPr>
          <w:rFonts w:ascii="Times New Roman" w:hAnsi="Times New Roman" w:cs="Times New Roman"/>
          <w:sz w:val="28"/>
        </w:rPr>
        <w:t>Installez websockify, un proxy permettant de connecter VNC et le navigateur</w:t>
      </w:r>
    </w:p>
    <w:p w14:paraId="17694DBE" w14:textId="77777777" w:rsidR="00F377F6" w:rsidRPr="00084F44" w:rsidRDefault="00D975E0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14C7FB43" wp14:editId="56FF089D">
            <wp:extent cx="5943600" cy="2167255"/>
            <wp:effectExtent l="0" t="0" r="0" b="4445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3203" w14:textId="77777777" w:rsidR="00843DB0" w:rsidRPr="00084F44" w:rsidRDefault="00843DB0" w:rsidP="00F377F6">
      <w:pPr>
        <w:rPr>
          <w:rFonts w:ascii="Times New Roman" w:hAnsi="Times New Roman" w:cs="Times New Roman"/>
          <w:sz w:val="28"/>
        </w:rPr>
      </w:pPr>
    </w:p>
    <w:p w14:paraId="2A037B93" w14:textId="77777777" w:rsidR="00843DB0" w:rsidRPr="00084F44" w:rsidRDefault="00843DB0" w:rsidP="00843DB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2"/>
        </w:rPr>
      </w:pPr>
      <w:r w:rsidRPr="00084F44">
        <w:rPr>
          <w:rFonts w:ascii="Times New Roman" w:hAnsi="Times New Roman" w:cs="Times New Roman"/>
          <w:sz w:val="28"/>
        </w:rPr>
        <w:t>Lancez noVNC :</w:t>
      </w:r>
    </w:p>
    <w:p w14:paraId="62A8921D" w14:textId="77777777" w:rsidR="00F377F6" w:rsidRPr="00084F44" w:rsidRDefault="00F608DF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0FA4F9F" wp14:editId="6DCD3F68">
            <wp:extent cx="5943600" cy="2291080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48F6" w14:textId="77777777" w:rsidR="004E0ABF" w:rsidRPr="00084F44" w:rsidRDefault="004E0ABF" w:rsidP="00F377F6">
      <w:pPr>
        <w:rPr>
          <w:rFonts w:ascii="Times New Roman" w:hAnsi="Times New Roman" w:cs="Times New Roman"/>
          <w:sz w:val="28"/>
        </w:rPr>
      </w:pPr>
    </w:p>
    <w:p w14:paraId="57CDEAD2" w14:textId="77777777" w:rsidR="004E0ABF" w:rsidRPr="00084F44" w:rsidRDefault="004E0ABF" w:rsidP="004E0ABF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32"/>
        </w:rPr>
      </w:pPr>
      <w:r w:rsidRPr="00084F44">
        <w:rPr>
          <w:rFonts w:ascii="Times New Roman" w:hAnsi="Times New Roman" w:cs="Times New Roman"/>
          <w:sz w:val="28"/>
        </w:rPr>
        <w:t>Tunnel SSH pour sécuriser la connexion noVNC : Sur le client Windows, créons un tunnel pour le port 6080 :</w:t>
      </w:r>
    </w:p>
    <w:p w14:paraId="11B65209" w14:textId="77777777" w:rsidR="00F377F6" w:rsidRPr="00084F44" w:rsidRDefault="00F377F6" w:rsidP="00F377F6">
      <w:pPr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6065EE8" wp14:editId="6D73DA4C">
            <wp:extent cx="5844540" cy="3204210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5CB49" w14:textId="3270014F" w:rsidR="00F377F6" w:rsidRPr="00084F44" w:rsidRDefault="00F377F6" w:rsidP="004E0ABF">
      <w:pPr>
        <w:ind w:left="720"/>
        <w:rPr>
          <w:rFonts w:ascii="Times New Roman" w:hAnsi="Times New Roman" w:cs="Times New Roman"/>
          <w:sz w:val="28"/>
          <w:lang w:val="fr-FR"/>
        </w:rPr>
      </w:pPr>
      <w:r w:rsidRPr="00084F44">
        <w:rPr>
          <w:rFonts w:ascii="Times New Roman" w:hAnsi="Times New Roman" w:cs="Times New Roman"/>
          <w:sz w:val="28"/>
          <w:lang w:val="fr-FR"/>
        </w:rPr>
        <w:t xml:space="preserve"> On tape sur le navigateur </w:t>
      </w:r>
      <w:hyperlink r:id="rId26" w:history="1">
        <w:r w:rsidR="00845515" w:rsidRPr="00084F44">
          <w:rPr>
            <w:rStyle w:val="Lienhypertexte"/>
            <w:rFonts w:ascii="Times New Roman" w:hAnsi="Times New Roman" w:cs="Times New Roman"/>
            <w:sz w:val="28"/>
            <w:lang w:val="fr-FR"/>
          </w:rPr>
          <w:t>s</w:t>
        </w:r>
      </w:hyperlink>
    </w:p>
    <w:p w14:paraId="340462D9" w14:textId="77777777" w:rsidR="000440F6" w:rsidRPr="00084F44" w:rsidRDefault="000440F6" w:rsidP="000440F6">
      <w:pPr>
        <w:pStyle w:val="Paragraphedeliste"/>
        <w:rPr>
          <w:rFonts w:ascii="Times New Roman" w:hAnsi="Times New Roman" w:cs="Times New Roman"/>
          <w:sz w:val="28"/>
        </w:rPr>
      </w:pPr>
    </w:p>
    <w:p w14:paraId="2750E292" w14:textId="77777777" w:rsidR="00F377F6" w:rsidRPr="00084F44" w:rsidRDefault="00F377F6" w:rsidP="00F377F6">
      <w:pPr>
        <w:pStyle w:val="Paragraphedeliste"/>
        <w:rPr>
          <w:rFonts w:ascii="Times New Roman" w:hAnsi="Times New Roman" w:cs="Times New Roman"/>
          <w:sz w:val="28"/>
        </w:rPr>
      </w:pPr>
    </w:p>
    <w:p w14:paraId="6510B64E" w14:textId="77777777" w:rsidR="000440F6" w:rsidRPr="00084F44" w:rsidRDefault="000440F6" w:rsidP="004E0ABF">
      <w:pPr>
        <w:pStyle w:val="Paragraphedeliste"/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sz w:val="28"/>
        </w:rPr>
        <w:t xml:space="preserve">Voici la </w:t>
      </w:r>
      <w:r w:rsidR="004E0ABF" w:rsidRPr="00084F44">
        <w:rPr>
          <w:rFonts w:ascii="Times New Roman" w:hAnsi="Times New Roman" w:cs="Times New Roman"/>
          <w:sz w:val="28"/>
        </w:rPr>
        <w:t>première</w:t>
      </w:r>
      <w:r w:rsidRPr="00084F44">
        <w:rPr>
          <w:rFonts w:ascii="Times New Roman" w:hAnsi="Times New Roman" w:cs="Times New Roman"/>
          <w:sz w:val="28"/>
        </w:rPr>
        <w:t xml:space="preserve"> interface qui s’affiche</w:t>
      </w:r>
    </w:p>
    <w:p w14:paraId="4D2EC22D" w14:textId="77777777" w:rsidR="000440F6" w:rsidRPr="00084F44" w:rsidRDefault="000440F6" w:rsidP="000440F6">
      <w:pPr>
        <w:pStyle w:val="Paragraphedeliste"/>
        <w:rPr>
          <w:rFonts w:ascii="Times New Roman" w:hAnsi="Times New Roman" w:cs="Times New Roman"/>
          <w:sz w:val="28"/>
        </w:rPr>
      </w:pPr>
    </w:p>
    <w:p w14:paraId="15DC0B25" w14:textId="77777777" w:rsidR="00F377F6" w:rsidRPr="00084F44" w:rsidRDefault="00F377F6" w:rsidP="004E0ABF">
      <w:pPr>
        <w:pStyle w:val="Paragraphedeliste"/>
        <w:ind w:left="0"/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 wp14:anchorId="108A84BB" wp14:editId="2D12BBCC">
            <wp:extent cx="5384165" cy="2772410"/>
            <wp:effectExtent l="0" t="0" r="6985" b="889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5944" w14:textId="77777777" w:rsidR="00843DB0" w:rsidRPr="00084F44" w:rsidRDefault="00843DB0" w:rsidP="000440F6">
      <w:pPr>
        <w:pStyle w:val="Paragraphedeliste"/>
        <w:rPr>
          <w:rFonts w:ascii="Times New Roman" w:hAnsi="Times New Roman" w:cs="Times New Roman"/>
          <w:sz w:val="28"/>
        </w:rPr>
      </w:pPr>
    </w:p>
    <w:p w14:paraId="7D0162D6" w14:textId="77777777" w:rsidR="000440F6" w:rsidRPr="00084F44" w:rsidRDefault="000440F6" w:rsidP="004E0ABF">
      <w:pPr>
        <w:pStyle w:val="Paragraphedeliste"/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sz w:val="28"/>
        </w:rPr>
        <w:t xml:space="preserve"> Et lorsque qu’on se connecte on a cette seconde interface</w:t>
      </w:r>
      <w:bookmarkStart w:id="0" w:name="_GoBack"/>
      <w:bookmarkEnd w:id="0"/>
    </w:p>
    <w:p w14:paraId="3939A37A" w14:textId="77777777" w:rsidR="00843DB0" w:rsidRPr="00084F44" w:rsidRDefault="00843DB0" w:rsidP="00843DB0">
      <w:pPr>
        <w:pStyle w:val="Paragraphedeliste"/>
        <w:rPr>
          <w:rFonts w:ascii="Times New Roman" w:hAnsi="Times New Roman" w:cs="Times New Roman"/>
          <w:sz w:val="28"/>
        </w:rPr>
      </w:pPr>
    </w:p>
    <w:p w14:paraId="73416359" w14:textId="77777777" w:rsidR="00F377F6" w:rsidRPr="00084F44" w:rsidRDefault="00F377F6" w:rsidP="004E0ABF">
      <w:pPr>
        <w:pStyle w:val="Paragraphedeliste"/>
        <w:ind w:left="0"/>
        <w:rPr>
          <w:rFonts w:ascii="Times New Roman" w:hAnsi="Times New Roman" w:cs="Times New Roman"/>
          <w:sz w:val="28"/>
        </w:rPr>
      </w:pPr>
      <w:r w:rsidRPr="00084F44">
        <w:rPr>
          <w:rFonts w:ascii="Times New Roman" w:hAnsi="Times New Roman" w:cs="Times New Roman"/>
          <w:noProof/>
          <w:sz w:val="24"/>
          <w:lang w:val="en-US"/>
        </w:rPr>
        <w:lastRenderedPageBreak/>
        <w:drawing>
          <wp:inline distT="0" distB="0" distL="0" distR="0" wp14:anchorId="42BB4DFC" wp14:editId="26ABA453">
            <wp:extent cx="5237480" cy="2670175"/>
            <wp:effectExtent l="0" t="0" r="127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39FB" w14:textId="77777777" w:rsidR="00C46A22" w:rsidRPr="004E0ABF" w:rsidRDefault="00C46A22" w:rsidP="00C46A22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</w:p>
    <w:sectPr w:rsidR="00C46A22" w:rsidRPr="004E0A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D7F42" w14:textId="77777777" w:rsidR="00843DB0" w:rsidRDefault="00843DB0" w:rsidP="00843DB0">
      <w:pPr>
        <w:spacing w:after="0" w:line="240" w:lineRule="auto"/>
      </w:pPr>
      <w:r>
        <w:separator/>
      </w:r>
    </w:p>
  </w:endnote>
  <w:endnote w:type="continuationSeparator" w:id="0">
    <w:p w14:paraId="0F4FB43A" w14:textId="77777777" w:rsidR="00843DB0" w:rsidRDefault="00843DB0" w:rsidP="0084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CBCD96" w14:textId="77777777" w:rsidR="00843DB0" w:rsidRDefault="00843DB0" w:rsidP="00843DB0">
      <w:pPr>
        <w:spacing w:after="0" w:line="240" w:lineRule="auto"/>
      </w:pPr>
      <w:r>
        <w:separator/>
      </w:r>
    </w:p>
  </w:footnote>
  <w:footnote w:type="continuationSeparator" w:id="0">
    <w:p w14:paraId="220FC940" w14:textId="77777777" w:rsidR="00843DB0" w:rsidRDefault="00843DB0" w:rsidP="00843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A262A"/>
    <w:multiLevelType w:val="hybridMultilevel"/>
    <w:tmpl w:val="C18A46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B010A"/>
    <w:multiLevelType w:val="hybridMultilevel"/>
    <w:tmpl w:val="72B4E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57E37"/>
    <w:multiLevelType w:val="hybridMultilevel"/>
    <w:tmpl w:val="03EA61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7420"/>
    <w:multiLevelType w:val="hybridMultilevel"/>
    <w:tmpl w:val="D3504E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94D"/>
    <w:multiLevelType w:val="hybridMultilevel"/>
    <w:tmpl w:val="AF5CE6B2"/>
    <w:lvl w:ilvl="0" w:tplc="05B43A6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9458D0"/>
    <w:multiLevelType w:val="hybridMultilevel"/>
    <w:tmpl w:val="7552437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E771E8"/>
    <w:multiLevelType w:val="hybridMultilevel"/>
    <w:tmpl w:val="6CA0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F1B8F"/>
    <w:multiLevelType w:val="hybridMultilevel"/>
    <w:tmpl w:val="20EC639E"/>
    <w:lvl w:ilvl="0" w:tplc="1534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A97CE5"/>
    <w:multiLevelType w:val="hybridMultilevel"/>
    <w:tmpl w:val="B2389B2A"/>
    <w:lvl w:ilvl="0" w:tplc="1534B588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A00988"/>
    <w:multiLevelType w:val="hybridMultilevel"/>
    <w:tmpl w:val="024689D2"/>
    <w:lvl w:ilvl="0" w:tplc="1534B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852FE"/>
    <w:multiLevelType w:val="hybridMultilevel"/>
    <w:tmpl w:val="DB98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863FE"/>
    <w:multiLevelType w:val="hybridMultilevel"/>
    <w:tmpl w:val="DB98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FA2DEB"/>
    <w:multiLevelType w:val="hybridMultilevel"/>
    <w:tmpl w:val="A86006C8"/>
    <w:lvl w:ilvl="0" w:tplc="1534B588">
      <w:start w:val="3"/>
      <w:numFmt w:val="lowerLetter"/>
      <w:lvlText w:val="%1)"/>
      <w:lvlJc w:val="left"/>
      <w:pPr>
        <w:ind w:left="11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1" w:hanging="360"/>
      </w:pPr>
    </w:lvl>
    <w:lvl w:ilvl="2" w:tplc="0409001B" w:tentative="1">
      <w:start w:val="1"/>
      <w:numFmt w:val="lowerRoman"/>
      <w:lvlText w:val="%3."/>
      <w:lvlJc w:val="right"/>
      <w:pPr>
        <w:ind w:left="2221" w:hanging="180"/>
      </w:pPr>
    </w:lvl>
    <w:lvl w:ilvl="3" w:tplc="0409000F" w:tentative="1">
      <w:start w:val="1"/>
      <w:numFmt w:val="decimal"/>
      <w:lvlText w:val="%4."/>
      <w:lvlJc w:val="left"/>
      <w:pPr>
        <w:ind w:left="2941" w:hanging="360"/>
      </w:pPr>
    </w:lvl>
    <w:lvl w:ilvl="4" w:tplc="04090019" w:tentative="1">
      <w:start w:val="1"/>
      <w:numFmt w:val="lowerLetter"/>
      <w:lvlText w:val="%5."/>
      <w:lvlJc w:val="left"/>
      <w:pPr>
        <w:ind w:left="3661" w:hanging="360"/>
      </w:pPr>
    </w:lvl>
    <w:lvl w:ilvl="5" w:tplc="0409001B" w:tentative="1">
      <w:start w:val="1"/>
      <w:numFmt w:val="lowerRoman"/>
      <w:lvlText w:val="%6."/>
      <w:lvlJc w:val="right"/>
      <w:pPr>
        <w:ind w:left="4381" w:hanging="180"/>
      </w:pPr>
    </w:lvl>
    <w:lvl w:ilvl="6" w:tplc="0409000F" w:tentative="1">
      <w:start w:val="1"/>
      <w:numFmt w:val="decimal"/>
      <w:lvlText w:val="%7."/>
      <w:lvlJc w:val="left"/>
      <w:pPr>
        <w:ind w:left="5101" w:hanging="360"/>
      </w:pPr>
    </w:lvl>
    <w:lvl w:ilvl="7" w:tplc="04090019" w:tentative="1">
      <w:start w:val="1"/>
      <w:numFmt w:val="lowerLetter"/>
      <w:lvlText w:val="%8."/>
      <w:lvlJc w:val="left"/>
      <w:pPr>
        <w:ind w:left="5821" w:hanging="360"/>
      </w:pPr>
    </w:lvl>
    <w:lvl w:ilvl="8" w:tplc="0409001B" w:tentative="1">
      <w:start w:val="1"/>
      <w:numFmt w:val="lowerRoman"/>
      <w:lvlText w:val="%9."/>
      <w:lvlJc w:val="right"/>
      <w:pPr>
        <w:ind w:left="6541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1"/>
  </w:num>
  <w:num w:numId="5">
    <w:abstractNumId w:val="3"/>
  </w:num>
  <w:num w:numId="6">
    <w:abstractNumId w:val="3"/>
  </w:num>
  <w:num w:numId="7">
    <w:abstractNumId w:val="2"/>
  </w:num>
  <w:num w:numId="8">
    <w:abstractNumId w:val="1"/>
  </w:num>
  <w:num w:numId="9">
    <w:abstractNumId w:val="8"/>
  </w:num>
  <w:num w:numId="10">
    <w:abstractNumId w:val="12"/>
  </w:num>
  <w:num w:numId="11">
    <w:abstractNumId w:val="0"/>
  </w:num>
  <w:num w:numId="12">
    <w:abstractNumId w:val="7"/>
  </w:num>
  <w:num w:numId="13">
    <w:abstractNumId w:val="4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A22"/>
    <w:rsid w:val="000440F6"/>
    <w:rsid w:val="00084F44"/>
    <w:rsid w:val="00263599"/>
    <w:rsid w:val="00442419"/>
    <w:rsid w:val="004E0ABF"/>
    <w:rsid w:val="00590F1E"/>
    <w:rsid w:val="00826AC2"/>
    <w:rsid w:val="00843DB0"/>
    <w:rsid w:val="00845515"/>
    <w:rsid w:val="00856744"/>
    <w:rsid w:val="00A570DF"/>
    <w:rsid w:val="00C46A22"/>
    <w:rsid w:val="00D55E6B"/>
    <w:rsid w:val="00D975E0"/>
    <w:rsid w:val="00E454A3"/>
    <w:rsid w:val="00E662D0"/>
    <w:rsid w:val="00F377F6"/>
    <w:rsid w:val="00F608DF"/>
    <w:rsid w:val="00FB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C4DAD"/>
  <w15:chartTrackingRefBased/>
  <w15:docId w15:val="{0C075D16-54FB-451C-8F85-B35A1F68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ljs-builtin">
    <w:name w:val="hljs-built_in"/>
    <w:basedOn w:val="Policepardfaut"/>
    <w:rsid w:val="00E662D0"/>
  </w:style>
  <w:style w:type="character" w:customStyle="1" w:styleId="hljs-string">
    <w:name w:val="hljs-string"/>
    <w:basedOn w:val="Policepardfaut"/>
    <w:rsid w:val="00E662D0"/>
  </w:style>
  <w:style w:type="paragraph" w:styleId="Paragraphedeliste">
    <w:name w:val="List Paragraph"/>
    <w:basedOn w:val="Normal"/>
    <w:uiPriority w:val="34"/>
    <w:qFormat/>
    <w:rsid w:val="00F377F6"/>
    <w:pPr>
      <w:spacing w:line="256" w:lineRule="auto"/>
      <w:ind w:left="720"/>
      <w:contextualSpacing/>
    </w:pPr>
    <w:rPr>
      <w:lang w:val="fr-FR"/>
    </w:rPr>
  </w:style>
  <w:style w:type="character" w:styleId="Lienhypertexte">
    <w:name w:val="Hyperlink"/>
    <w:basedOn w:val="Policepardfaut"/>
    <w:uiPriority w:val="99"/>
    <w:unhideWhenUsed/>
    <w:rsid w:val="00F377F6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4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3DB0"/>
  </w:style>
  <w:style w:type="paragraph" w:styleId="Pieddepage">
    <w:name w:val="footer"/>
    <w:basedOn w:val="Normal"/>
    <w:link w:val="PieddepageCar"/>
    <w:uiPriority w:val="99"/>
    <w:unhideWhenUsed/>
    <w:rsid w:val="0084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3D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:6080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42694-BCC4-4688-849B-AD718E8F2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10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4-12-03T08:15:00Z</dcterms:created>
  <dcterms:modified xsi:type="dcterms:W3CDTF">2025-03-06T17:45:00Z</dcterms:modified>
</cp:coreProperties>
</file>